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03F" w:rsidP="000569F0" w:rsidRDefault="0007103F">
      <w:pPr>
        <w:tabs>
          <w:tab w:val="left" w:pos="5364"/>
        </w:tabs>
        <w:jc w:val="both"/>
      </w:pPr>
      <w:r>
        <w:t xml:space="preserve">Pick No               </w:t>
      </w:r>
      <w:r w:rsidR="005C0248">
        <w:t xml:space="preserve">       </w:t>
      </w:r>
      <w:r>
        <w:t xml:space="preserve">:     </w:t>
      </w:r>
      <w:sdt>
        <w:sdtPr>
          <w:alias w:val="#Nav: /Warehouse_Activity_Header/No_WarehouseActivityHeader"/>
          <w:tag w:val="#Nav: Picking_Report_Word/70016"/>
          <w:id w:val="1015813159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No_WarehouseActivityHeader[1]" w:storeItemID="{02ED4A67-7644-4709-997A-A3CBB2C716E7}"/>
          <w:text/>
        </w:sdtPr>
        <w:sdtEndPr/>
        <w:sdtContent>
          <w:proofErr w:type="spellStart"/>
          <w:r w:rsidR="009D4352">
            <w:t>No_WarehouseActivityHeader</w:t>
          </w:r>
          <w:proofErr w:type="spellEnd"/>
        </w:sdtContent>
      </w:sdt>
      <w:r>
        <w:tab/>
        <w:t xml:space="preserve">                                                  </w:t>
      </w:r>
    </w:p>
    <w:p w:rsidR="0007103F" w:rsidP="000569F0" w:rsidRDefault="0007103F">
      <w:pPr>
        <w:tabs>
          <w:tab w:val="left" w:pos="6156"/>
        </w:tabs>
        <w:jc w:val="both"/>
      </w:pPr>
      <w:r>
        <w:t xml:space="preserve">Shipment No    </w:t>
      </w:r>
      <w:r w:rsidR="005C0248">
        <w:t xml:space="preserve">       </w:t>
      </w:r>
      <w:r>
        <w:t xml:space="preserve"> :     </w:t>
      </w:r>
      <w:sdt>
        <w:sdtPr>
          <w:alias w:val="#Nav: /Warehouse_Activity_Header/Warehouse_Activity_Line/WhseDocumentNo_Line"/>
          <w:tag w:val="#Nav: Picking_Report_Word/70016"/>
          <w:id w:val="1637374230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Warehouse_Activity_Line[1]/ns0:WhseDocumentNo_Line[1]" w:storeItemID="{02ED4A67-7644-4709-997A-A3CBB2C716E7}"/>
          <w:text/>
        </w:sdtPr>
        <w:sdtEndPr/>
        <w:sdtContent>
          <w:proofErr w:type="spellStart"/>
          <w:r>
            <w:t>WhseDocumentNo_Line</w:t>
          </w:r>
          <w:proofErr w:type="spellEnd"/>
        </w:sdtContent>
      </w:sdt>
      <w:r>
        <w:tab/>
        <w:t xml:space="preserve">               </w:t>
      </w:r>
      <w:r w:rsidR="008F6612">
        <w:t xml:space="preserve">                                                                                           </w:t>
      </w:r>
      <w:r>
        <w:t xml:space="preserve">    </w:t>
      </w:r>
      <w:r w:rsidR="00851E96">
        <w:t xml:space="preserve">                                            </w:t>
      </w:r>
      <w:r>
        <w:t xml:space="preserve"> </w:t>
      </w:r>
      <w:sdt>
        <w:sdtPr>
          <w:alias w:val="#Nav: /Warehouse_Activity_Header/TodayFormatted"/>
          <w:tag w:val="#Nav: Picking_Report_Word/70016"/>
          <w:id w:val="1511720194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TodayFormatted[1]" w:storeItemID="{02ED4A67-7644-4709-997A-A3CBB2C716E7}"/>
          <w:text/>
        </w:sdtPr>
        <w:sdtEndPr/>
        <w:sdtContent>
          <w:proofErr w:type="spellStart"/>
          <w:r>
            <w:t>TodayFormatted</w:t>
          </w:r>
          <w:proofErr w:type="spellEnd"/>
        </w:sdtContent>
      </w:sdt>
    </w:p>
    <w:p w:rsidR="0007103F" w:rsidP="000569F0" w:rsidRDefault="0007103F">
      <w:pPr>
        <w:tabs>
          <w:tab w:val="left" w:pos="5988"/>
          <w:tab w:val="left" w:pos="6156"/>
        </w:tabs>
        <w:jc w:val="both"/>
      </w:pPr>
      <w:r>
        <w:t xml:space="preserve">Location Code   </w:t>
      </w:r>
      <w:r w:rsidR="005C0248">
        <w:t xml:space="preserve">       </w:t>
      </w:r>
      <w:r>
        <w:t xml:space="preserve">:     </w:t>
      </w:r>
      <w:sdt>
        <w:sdtPr>
          <w:alias w:val="#Nav: /Warehouse_Activity_Header/LocationCode_WarehouseActivityHeader"/>
          <w:tag w:val="#Nav: Picking_Report_Word/70016"/>
          <w:id w:val="-356889217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LocationCode_WarehouseActivityHeader[1]" w:storeItemID="{02ED4A67-7644-4709-997A-A3CBB2C716E7}"/>
          <w:text/>
        </w:sdtPr>
        <w:sdtEndPr/>
        <w:sdtContent>
          <w:proofErr w:type="spellStart"/>
          <w:r>
            <w:t>LocationCode_WarehouseActivityHeader</w:t>
          </w:r>
          <w:proofErr w:type="spellEnd"/>
        </w:sdtContent>
      </w:sdt>
      <w:r>
        <w:tab/>
        <w:t xml:space="preserve">          </w:t>
      </w:r>
      <w:r>
        <w:tab/>
      </w:r>
      <w:r w:rsidR="00685A06">
        <w:t xml:space="preserve">                                                                                          </w:t>
      </w:r>
      <w:r w:rsidR="00272361">
        <w:t xml:space="preserve">   </w:t>
      </w:r>
      <w:r w:rsidR="009D4352">
        <w:t xml:space="preserve">           </w:t>
      </w:r>
      <w:r w:rsidR="00B23FFF">
        <w:t xml:space="preserve">  </w:t>
      </w:r>
      <w:r w:rsidR="001431B1">
        <w:t xml:space="preserve">         </w:t>
      </w:r>
      <w:r w:rsidR="00B23FFF">
        <w:t xml:space="preserve"> </w:t>
      </w:r>
      <w:r w:rsidR="005A070F">
        <w:t xml:space="preserve">                 </w:t>
      </w:r>
      <w:r w:rsidR="00B23FFF">
        <w:t xml:space="preserve"> </w:t>
      </w:r>
      <w:sdt>
        <w:sdtPr>
          <w:alias w:val="#Nav: /Warehouse_Activity_Header/Time"/>
          <w:tag w:val="#Nav: Picking_Report_Word/70016"/>
          <w:id w:val="245079410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Time[1]" w:storeItemID="{02ED4A67-7644-4709-997A-A3CBB2C716E7}"/>
          <w:text/>
        </w:sdtPr>
        <w:sdtEndPr/>
        <w:sdtContent>
          <w:r w:rsidR="009D4352">
            <w:t>Time</w:t>
          </w:r>
        </w:sdtContent>
      </w:sdt>
      <w:r w:rsidR="00B23FFF">
        <w:t xml:space="preserve">            </w:t>
      </w:r>
    </w:p>
    <w:p w:rsidR="0007103F" w:rsidP="000569F0" w:rsidRDefault="0007103F">
      <w:pPr>
        <w:jc w:val="both"/>
      </w:pPr>
      <w:r>
        <w:t xml:space="preserve">Assigned User ID     :     </w:t>
      </w:r>
      <w:sdt>
        <w:sdtPr>
          <w:alias w:val="#Nav: /Warehouse_Activity_Header/AssignedUserID_WarehouseActivityHeader"/>
          <w:tag w:val="#Nav: Picking_Report_Word/70016"/>
          <w:id w:val="1700047420"/>
          <w:placeholder>
            <w:docPart w:val="DefaultPlaceholder_-1854013440"/>
          </w:placeholder>
          <w:dataBinding w:prefixMappings="xmlns:ns0='urn:microsoft-dynamics-nav/reports/Picking_Report_Word/70016/'" w:xpath="/ns0:NavWordReportXmlPart[1]/ns0:Warehouse_Activity_Header[1]/ns0:AssignedUserID_WarehouseActivityHeader[1]" w:storeItemID="{02ED4A67-7644-4709-997A-A3CBB2C716E7}"/>
          <w:text/>
        </w:sdtPr>
        <w:sdtEndPr/>
        <w:sdtContent>
          <w:proofErr w:type="spellStart"/>
          <w:r>
            <w:t>AssignedUserID_WarehouseActivityHeader</w:t>
          </w:r>
          <w:proofErr w:type="spellEnd"/>
        </w:sdtContent>
      </w:sdt>
    </w:p>
    <w:tbl>
      <w:tblPr>
        <w:tblStyle w:val="TableGrid"/>
        <w:tblpPr w:leftFromText="180" w:rightFromText="180" w:vertAnchor="text" w:horzAnchor="margin" w:tblpY="348"/>
        <w:tblW w:w="15660" w:type="dxa"/>
        <w:tblLayout w:type="fixed"/>
        <w:tblLook w:val="04A0" w:firstRow="1" w:lastRow="0" w:firstColumn="1" w:lastColumn="0" w:noHBand="0" w:noVBand="1"/>
      </w:tblPr>
      <w:tblGrid>
        <w:gridCol w:w="1088"/>
        <w:gridCol w:w="980"/>
        <w:gridCol w:w="1169"/>
        <w:gridCol w:w="1169"/>
        <w:gridCol w:w="814"/>
        <w:gridCol w:w="180"/>
        <w:gridCol w:w="630"/>
        <w:gridCol w:w="900"/>
        <w:gridCol w:w="1170"/>
        <w:gridCol w:w="810"/>
        <w:gridCol w:w="1170"/>
        <w:gridCol w:w="1080"/>
        <w:gridCol w:w="1080"/>
        <w:gridCol w:w="720"/>
        <w:gridCol w:w="810"/>
        <w:gridCol w:w="810"/>
        <w:gridCol w:w="1080"/>
      </w:tblGrid>
      <w:tr w:rsidRPr="000569F0" w:rsidR="001431B1" w:rsidTr="001431B1">
        <w:trPr>
          <w:trHeight w:val="575"/>
        </w:trPr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Source Doc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Source No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Destination Type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Destination No</w:t>
            </w:r>
          </w:p>
        </w:tc>
        <w:tc>
          <w:tcPr>
            <w:tcW w:w="81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Due Date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Action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Item No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V 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69F0">
              <w:rPr>
                <w:rFonts w:ascii="Arial" w:hAnsi="Arial" w:cs="Arial"/>
                <w:b/>
                <w:sz w:val="16"/>
                <w:szCs w:val="16"/>
              </w:rPr>
              <w:t>VDe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Zone Code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Bin Code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69F0">
              <w:rPr>
                <w:rFonts w:ascii="Arial" w:hAnsi="Arial" w:cs="Arial"/>
                <w:b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69F0">
              <w:rPr>
                <w:rFonts w:ascii="Arial" w:hAnsi="Arial" w:cs="Arial"/>
                <w:b/>
                <w:sz w:val="16"/>
                <w:szCs w:val="16"/>
              </w:rPr>
              <w:t>Qty</w:t>
            </w:r>
            <w:proofErr w:type="spellEnd"/>
            <w:r w:rsidRPr="000569F0">
              <w:rPr>
                <w:rFonts w:ascii="Arial" w:hAnsi="Arial" w:cs="Arial"/>
                <w:b/>
                <w:sz w:val="16"/>
                <w:szCs w:val="16"/>
              </w:rPr>
              <w:t xml:space="preserve"> to handl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UOM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569F0" w:rsidR="001431B1" w:rsidP="001431B1" w:rsidRDefault="001431B1">
            <w:pPr>
              <w:spacing w:before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569F0">
              <w:rPr>
                <w:rFonts w:ascii="Arial" w:hAnsi="Arial" w:cs="Arial"/>
                <w:b/>
                <w:sz w:val="16"/>
                <w:szCs w:val="16"/>
              </w:rPr>
              <w:t>Packaging Info</w:t>
            </w:r>
          </w:p>
        </w:tc>
      </w:tr>
      <w:sdt>
        <w:sdtPr>
          <w:rPr>
            <w:rFonts w:ascii="Arial" w:hAnsi="Arial" w:cs="Arial" w:eastAsiaTheme="minorEastAsia"/>
            <w:sz w:val="16"/>
            <w:szCs w:val="16"/>
          </w:rPr>
          <w:alias w:val="#Nav: /Warehouse_Activity_Header/Warehouse_Activity_Line"/>
          <w:tag w:val="#Nav: Picking_Report_Word/70016"/>
          <w:id w:val="-841150545"/>
          <w15:dataBinding w:prefixMappings="xmlns:ns0='urn:microsoft-dynamics-nav/reports/Picking_Report_Word/70016/'" w:xpath="/ns0:NavWordReportXmlPart[1]/ns0:Warehouse_Activity_Header[1]/ns0:Warehouse_Activity_Line" w:storeItemID="{02ED4A67-7644-4709-997A-A3CBB2C716E7}"/>
          <w15:repeatingSection/>
        </w:sdtPr>
        <w:sdtEndPr/>
        <w:sdtContent>
          <w:sdt>
            <w:sdtPr>
              <w:rPr>
                <w:rFonts w:ascii="Arial" w:hAnsi="Arial" w:cs="Arial" w:eastAsiaTheme="minorEastAsia"/>
                <w:sz w:val="16"/>
                <w:szCs w:val="16"/>
              </w:rPr>
              <w:id w:val="1676305142"/>
              <w:placeholder>
                <w:docPart w:val="B6BC1ABA9B154CF6A275990D5F4B1B3A"/>
              </w:placeholder>
              <w15:repeatingSectionItem/>
            </w:sdtPr>
            <w:sdtEndPr/>
            <w:sdtContent>
              <w:tr w:rsidRPr="008F6612" w:rsidR="001431B1" w:rsidTr="001431B1">
                <w:trPr>
                  <w:trHeight w:val="521"/>
                </w:trPr>
                <w:sdt>
                  <w:sdtPr>
                    <w:rPr>
                      <w:rFonts w:ascii="Arial" w:hAnsi="Arial" w:cs="Arial" w:eastAsiaTheme="minorEastAsia"/>
                      <w:sz w:val="16"/>
                      <w:szCs w:val="16"/>
                    </w:rPr>
                    <w:alias w:val="#Nav: /Warehouse_Activity_Header/Warehouse_Activity_Line/SourceDocument_Line"/>
                    <w:tag w:val="#Nav: Picking_Report_Word/70016"/>
                    <w:id w:val="-1743021761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SourceDocument_Line[1]" w:storeItemID="{02ED4A67-7644-4709-997A-A3CBB2C716E7}"/>
                    <w:text/>
                  </w:sdtPr>
                  <w:sdtEndPr>
                    <w:rPr>
                      <w:rFonts w:eastAsiaTheme="minorHAnsi"/>
                    </w:rPr>
                  </w:sdtEndPr>
                  <w:sdtContent>
                    <w:tc>
                      <w:tcPr>
                        <w:tcW w:w="1088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urceDocumen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SourceNo_Line"/>
                    <w:tag w:val="#Nav: Picking_Report_Word/70016"/>
                    <w:id w:val="-510447046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SourceNo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98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ource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DestinationType_Line"/>
                    <w:tag w:val="#Nav: Picking_Report_Word/70016"/>
                    <w:id w:val="-161464399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DestinationTyp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169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tinationTyp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DestinationNo_Line"/>
                    <w:tag w:val="#Nav: Picking_Report_Word/70016"/>
                    <w:id w:val="-983233813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DestinationNo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169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tination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DueDate_Line"/>
                    <w:tag w:val="#Nav: Picking_Report_Word/70016"/>
                    <w:id w:val="462856306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DueDat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994" w:type="dxa"/>
                        <w:gridSpan w:val="2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0A60A9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ue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ActionType_Line"/>
                    <w:tag w:val="#Nav: Picking_Report_Word/70016"/>
                    <w:id w:val="-170028660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ActionTyp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63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ctionTyp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ItemNo_Line"/>
                    <w:tag w:val="#Nav: Picking_Report_Word/70016"/>
                    <w:id w:val="127678167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ItemNo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Description_Line"/>
                    <w:tag w:val="#Nav: Picking_Report_Word/70016"/>
                    <w:id w:val="-211888602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Description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17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VariantCode_Line"/>
                    <w:tag w:val="#Nav: Picking_Report_Word/70016"/>
                    <w:id w:val="-873382506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VariantCod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81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riantCod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VaraintDescription"/>
                    <w:tag w:val="#Nav: Picking_Report_Word/70016"/>
                    <w:id w:val="-465277476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VaraintDescription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17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raint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ZoneCode_Line"/>
                    <w:tag w:val="#Nav: Picking_Report_Word/70016"/>
                    <w:id w:val="-467197485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ZoneCod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ZoneCod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BinCode_Line"/>
                    <w:tag w:val="#Nav: Picking_Report_Word/70016"/>
                    <w:id w:val="-55630365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BinCod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inCod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Quantity_Line"/>
                    <w:tag w:val="#Nav: Picking_Report_Word/70016"/>
                    <w:id w:val="-1005970825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Quantity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72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QtytoHandle_Line"/>
                    <w:tag w:val="#Nav: Picking_Report_Word/70016"/>
                    <w:id w:val="-1307621815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QtytoHandl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81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QtytoHandl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UnitofMeasureCode_Line"/>
                    <w:tag w:val="#Nav: Picking_Report_Word/70016"/>
                    <w:id w:val="-1196774967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UnitofMeasureCode_Line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81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itofMeasureCod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alias w:val="#Nav: /Warehouse_Activity_Header/Warehouse_Activity_Line/PackagingInfo"/>
                    <w:tag w:val="#Nav: Picking_Report_Word/70016"/>
                    <w:id w:val="-245345078"/>
                    <w:placeholder>
                      <w:docPart w:val="781A99D76A95472A9D3ACEA66AA845FD"/>
                    </w:placeholder>
                    <w:dataBinding w:prefixMappings="xmlns:ns0='urn:microsoft-dynamics-nav/reports/Picking_Report_Word/70016/'" w:xpath="/ns0:NavWordReportXmlPart[1]/ns0:Warehouse_Activity_Header[1]/ns0:Warehouse_Activity_Line[1]/ns0:PackagingInfo[1]" w:storeItemID="{02ED4A67-7644-4709-997A-A3CBB2C716E7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top w:val="single" w:color="auto" w:sz="4" w:space="0"/>
                          <w:left w:val="nil"/>
                          <w:bottom w:val="nil"/>
                          <w:right w:val="nil"/>
                        </w:tcBorders>
                      </w:tcPr>
                      <w:p w:rsidRPr="008F6612" w:rsidR="001431B1" w:rsidP="00860CAB" w:rsidRDefault="001431B1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F6612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ackagingInfo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346D34" w:rsidP="005348EC" w:rsidRDefault="00346D34"/>
    <w:p w:rsidRPr="008F6612" w:rsidR="00346D34" w:rsidP="005348EC" w:rsidRDefault="00346D34">
      <w:pPr>
        <w:rPr>
          <w:rFonts w:ascii="Arial" w:hAnsi="Arial" w:cs="Arial"/>
          <w:sz w:val="16"/>
          <w:szCs w:val="16"/>
        </w:rPr>
      </w:pPr>
      <w:bookmarkStart w:name="_GoBack" w:id="0"/>
      <w:bookmarkEnd w:id="0"/>
    </w:p>
    <w:sectPr w:rsidRPr="008F6612" w:rsidR="00346D34" w:rsidSect="00851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23" w:rsidP="003D1EC2" w:rsidRDefault="00BD1B23">
      <w:pPr>
        <w:spacing w:after="0" w:line="240" w:lineRule="auto"/>
      </w:pPr>
      <w:r>
        <w:separator/>
      </w:r>
    </w:p>
  </w:endnote>
  <w:endnote w:type="continuationSeparator" w:id="0">
    <w:p w:rsidR="00BD1B23" w:rsidP="003D1EC2" w:rsidRDefault="00BD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D" w:rsidRDefault="00656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D" w:rsidRDefault="00656D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D" w:rsidRDefault="0065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23" w:rsidP="003D1EC2" w:rsidRDefault="00BD1B23">
      <w:pPr>
        <w:spacing w:after="0" w:line="240" w:lineRule="auto"/>
      </w:pPr>
      <w:r>
        <w:separator/>
      </w:r>
    </w:p>
  </w:footnote>
  <w:footnote w:type="continuationSeparator" w:id="0">
    <w:p w:rsidR="00BD1B23" w:rsidP="003D1EC2" w:rsidRDefault="00BD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D" w:rsidRDefault="00656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Pr="006E321A" w:rsidR="007022F0" w:rsidRDefault="00EF30B4">
        <w:pPr>
          <w:pStyle w:val="Header"/>
          <w:rPr>
            <w:b/>
            <w:sz w:val="36"/>
            <w:szCs w:val="36"/>
          </w:rPr>
        </w:pPr>
        <w:r w:rsidRPr="006E321A">
          <w:rPr>
            <w:b/>
            <w:sz w:val="36"/>
            <w:szCs w:val="36"/>
          </w:rPr>
          <w:t>Picking List</w:t>
        </w:r>
      </w:p>
      <w:p w:rsidR="007022F0" w:rsidRDefault="00BD1B23">
        <w:pPr>
          <w:pStyle w:val="Header"/>
        </w:pPr>
        <w:sdt>
          <w:sdtPr>
            <w:alias w:val="#Nav: /Warehouse_Activity_Header/Page_Lbl"/>
            <w:tag w:val="#Nav: Picking_Report_Word/70016"/>
            <w:id w:val="-445697634"/>
            <w:placeholder>
              <w:docPart w:val="DefaultPlaceholder_-1854013440"/>
            </w:placeholder>
            <w:dataBinding w:prefixMappings="xmlns:ns0='urn:microsoft-dynamics-nav/reports/Picking_Report_Word/70016/'" w:xpath="/ns0:NavWordReportXmlPart[1]/ns0:Warehouse_Activity_Header[1]/ns0:Page_Lbl[1]" w:storeItemID="{02ED4A67-7644-4709-997A-A3CBB2C716E7}"/>
            <w:text/>
          </w:sdtPr>
          <w:sdtEndPr/>
          <w:sdtContent>
            <w:proofErr w:type="spellStart"/>
            <w:r w:rsidR="006E321A">
              <w:t>Page_Lbl</w:t>
            </w:r>
            <w:proofErr w:type="spellEnd"/>
          </w:sdtContent>
        </w:sdt>
        <w:r w:rsidR="00D67218">
          <w:t xml:space="preserve">  1 </w:t>
        </w:r>
        <w:r w:rsidR="003A5FB8">
          <w:t>/</w:t>
        </w:r>
        <w:r w:rsidR="007022F0">
          <w:t xml:space="preserve"> </w:t>
        </w:r>
        <w:r w:rsidRPr="00666943" w:rsidR="00666943">
          <w:rPr>
            <w:bCs/>
            <w:sz w:val="24"/>
            <w:szCs w:val="24"/>
          </w:rPr>
          <w:t>1</w:t>
        </w:r>
      </w:p>
    </w:sdtContent>
  </w:sdt>
  <w:p w:rsidR="007022F0" w:rsidRDefault="00702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D5D" w:rsidRDefault="00656D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2A"/>
    <w:rsid w:val="00000076"/>
    <w:rsid w:val="0002096A"/>
    <w:rsid w:val="0005179E"/>
    <w:rsid w:val="000569F0"/>
    <w:rsid w:val="00061400"/>
    <w:rsid w:val="0007103F"/>
    <w:rsid w:val="000A60A9"/>
    <w:rsid w:val="000C366A"/>
    <w:rsid w:val="000D6238"/>
    <w:rsid w:val="00111AE1"/>
    <w:rsid w:val="001431B1"/>
    <w:rsid w:val="0015399F"/>
    <w:rsid w:val="00164512"/>
    <w:rsid w:val="0018636C"/>
    <w:rsid w:val="00191EE6"/>
    <w:rsid w:val="001A1CC5"/>
    <w:rsid w:val="001B391C"/>
    <w:rsid w:val="00272361"/>
    <w:rsid w:val="00303B0D"/>
    <w:rsid w:val="00307025"/>
    <w:rsid w:val="00346D34"/>
    <w:rsid w:val="00390501"/>
    <w:rsid w:val="003A5FB8"/>
    <w:rsid w:val="003B1F66"/>
    <w:rsid w:val="003B40E8"/>
    <w:rsid w:val="003D1EC2"/>
    <w:rsid w:val="00467089"/>
    <w:rsid w:val="00474C25"/>
    <w:rsid w:val="004E1679"/>
    <w:rsid w:val="004E7F00"/>
    <w:rsid w:val="005348EC"/>
    <w:rsid w:val="0056528B"/>
    <w:rsid w:val="00584054"/>
    <w:rsid w:val="005A070F"/>
    <w:rsid w:val="005A2027"/>
    <w:rsid w:val="005C0248"/>
    <w:rsid w:val="00656D5D"/>
    <w:rsid w:val="00666943"/>
    <w:rsid w:val="00685A06"/>
    <w:rsid w:val="00686323"/>
    <w:rsid w:val="006C4E8E"/>
    <w:rsid w:val="006E321A"/>
    <w:rsid w:val="007022F0"/>
    <w:rsid w:val="007122FD"/>
    <w:rsid w:val="00765473"/>
    <w:rsid w:val="00795ED2"/>
    <w:rsid w:val="0082681F"/>
    <w:rsid w:val="00851E96"/>
    <w:rsid w:val="00860CAB"/>
    <w:rsid w:val="008F6612"/>
    <w:rsid w:val="0093304E"/>
    <w:rsid w:val="0094276A"/>
    <w:rsid w:val="00955BC8"/>
    <w:rsid w:val="00987617"/>
    <w:rsid w:val="009D4352"/>
    <w:rsid w:val="00A11B61"/>
    <w:rsid w:val="00A9616E"/>
    <w:rsid w:val="00AE01DA"/>
    <w:rsid w:val="00B21885"/>
    <w:rsid w:val="00B23FFF"/>
    <w:rsid w:val="00B43D03"/>
    <w:rsid w:val="00B5048A"/>
    <w:rsid w:val="00B55479"/>
    <w:rsid w:val="00B965A3"/>
    <w:rsid w:val="00BD1B23"/>
    <w:rsid w:val="00D67218"/>
    <w:rsid w:val="00D90F9F"/>
    <w:rsid w:val="00DE343B"/>
    <w:rsid w:val="00E16B27"/>
    <w:rsid w:val="00ED0296"/>
    <w:rsid w:val="00EE0734"/>
    <w:rsid w:val="00EF30B4"/>
    <w:rsid w:val="00F173F5"/>
    <w:rsid w:val="00F51DBC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A5D8D8-657D-4DE3-A99C-24EFF31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34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sid w:val="00FE4C2A"/>
    <w:pPr>
      <w:spacing w:line="256" w:lineRule="auto"/>
    </w:pPr>
    <w:rPr>
      <w:rFonts w:ascii="Times New Roman" w:eastAsia="Times New Roman" w:hAnsi="Times New Roman" w:cs="Times New Roman"/>
      <w:sz w:val="2"/>
      <w:szCs w:val="20"/>
    </w:rPr>
  </w:style>
  <w:style w:type="character" w:styleId="PlaceholderText">
    <w:name w:val="Placeholder Text"/>
    <w:basedOn w:val="DefaultParagraphFont"/>
    <w:uiPriority w:val="99"/>
    <w:semiHidden/>
    <w:rsid w:val="000209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C2"/>
  </w:style>
  <w:style w:type="paragraph" w:styleId="Footer">
    <w:name w:val="footer"/>
    <w:basedOn w:val="Normal"/>
    <w:link w:val="FooterChar"/>
    <w:uiPriority w:val="99"/>
    <w:unhideWhenUsed/>
    <w:rsid w:val="003D1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C2"/>
  </w:style>
  <w:style w:type="paragraph" w:styleId="Subtitle">
    <w:name w:val="Subtitle"/>
    <w:basedOn w:val="Normal"/>
    <w:next w:val="Normal"/>
    <w:link w:val="SubtitleChar"/>
    <w:uiPriority w:val="11"/>
    <w:qFormat/>
    <w:rsid w:val="005348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48EC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46D34"/>
    <w:rPr>
      <w:rFonts w:eastAsiaTheme="minorHAnsi"/>
      <w:b/>
      <w:sz w:val="18"/>
      <w:szCs w:val="16"/>
    </w:rPr>
  </w:style>
  <w:style w:type="table" w:styleId="TableGrid">
    <w:name w:val="Table Grid"/>
    <w:basedOn w:val="TableNormal"/>
    <w:uiPriority w:val="39"/>
    <w:rsid w:val="00346D3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6D34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6D34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6D34"/>
    <w:pPr>
      <w:spacing w:before="60" w:after="60" w:line="240" w:lineRule="auto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501ff76e4745e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F474-30EF-474E-8D90-0B6B0E4DA131}"/>
      </w:docPartPr>
      <w:docPartBody>
        <w:p w:rsidR="00B922E3" w:rsidRDefault="00942186">
          <w:r w:rsidRPr="00CB378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C1ABA9B154CF6A275990D5F4B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ACCE-4BB8-4A41-910C-FE78EC6BA024}"/>
      </w:docPartPr>
      <w:docPartBody>
        <w:p w:rsidR="00667D03" w:rsidRDefault="009F7AF2" w:rsidP="009F7AF2">
          <w:pPr>
            <w:pStyle w:val="B6BC1ABA9B154CF6A275990D5F4B1B3A"/>
          </w:pPr>
          <w:r w:rsidRPr="00FC4CB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81A99D76A95472A9D3ACEA66AA84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555F-8A23-429E-A383-6DC825611A3C}"/>
      </w:docPartPr>
      <w:docPartBody>
        <w:p w:rsidR="00667D03" w:rsidRDefault="009F7AF2" w:rsidP="009F7AF2">
          <w:pPr>
            <w:pStyle w:val="781A99D76A95472A9D3ACEA66AA845FD"/>
          </w:pPr>
          <w:r w:rsidRPr="00CB378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86"/>
    <w:rsid w:val="00035F33"/>
    <w:rsid w:val="00131FF8"/>
    <w:rsid w:val="00292357"/>
    <w:rsid w:val="0030336F"/>
    <w:rsid w:val="0031015B"/>
    <w:rsid w:val="00315337"/>
    <w:rsid w:val="00353362"/>
    <w:rsid w:val="003B60DA"/>
    <w:rsid w:val="003B7A45"/>
    <w:rsid w:val="004D2DEF"/>
    <w:rsid w:val="005357CB"/>
    <w:rsid w:val="005375A8"/>
    <w:rsid w:val="0054680B"/>
    <w:rsid w:val="00560AF5"/>
    <w:rsid w:val="00570BF3"/>
    <w:rsid w:val="005D631D"/>
    <w:rsid w:val="00662E07"/>
    <w:rsid w:val="00667D03"/>
    <w:rsid w:val="006820F4"/>
    <w:rsid w:val="0068553B"/>
    <w:rsid w:val="006E7536"/>
    <w:rsid w:val="0083081D"/>
    <w:rsid w:val="008560EA"/>
    <w:rsid w:val="00897A79"/>
    <w:rsid w:val="0093170E"/>
    <w:rsid w:val="00942186"/>
    <w:rsid w:val="00990BF9"/>
    <w:rsid w:val="009F56C6"/>
    <w:rsid w:val="009F7AF2"/>
    <w:rsid w:val="00A83959"/>
    <w:rsid w:val="00AA3A36"/>
    <w:rsid w:val="00B2443D"/>
    <w:rsid w:val="00B566A7"/>
    <w:rsid w:val="00B922E3"/>
    <w:rsid w:val="00BC30C7"/>
    <w:rsid w:val="00C42DEC"/>
    <w:rsid w:val="00CD2BCF"/>
    <w:rsid w:val="00DA5E90"/>
    <w:rsid w:val="00DF67EE"/>
    <w:rsid w:val="00F20054"/>
    <w:rsid w:val="00F6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7AF2"/>
    <w:rPr>
      <w:color w:val="808080"/>
    </w:rPr>
  </w:style>
  <w:style w:type="paragraph" w:customStyle="1" w:styleId="C3F41842F2C54D89B92B2572071FAC22">
    <w:name w:val="C3F41842F2C54D89B92B2572071FAC22"/>
    <w:rsid w:val="00B922E3"/>
  </w:style>
  <w:style w:type="paragraph" w:customStyle="1" w:styleId="A80D1BC07BCB411CA6D45C5B716FDC26">
    <w:name w:val="A80D1BC07BCB411CA6D45C5B716FDC26"/>
    <w:rsid w:val="00B922E3"/>
  </w:style>
  <w:style w:type="paragraph" w:customStyle="1" w:styleId="E99FCE7BE5474DE0BE44F2EB7A0361DA">
    <w:name w:val="E99FCE7BE5474DE0BE44F2EB7A0361DA"/>
    <w:rsid w:val="00B922E3"/>
  </w:style>
  <w:style w:type="paragraph" w:customStyle="1" w:styleId="491D2C8558134E22A9C52EA2B6791FC6">
    <w:name w:val="491D2C8558134E22A9C52EA2B6791FC6"/>
    <w:rsid w:val="00B922E3"/>
  </w:style>
  <w:style w:type="paragraph" w:customStyle="1" w:styleId="2F858E4547B643E8B776CF0BFC237A41">
    <w:name w:val="2F858E4547B643E8B776CF0BFC237A41"/>
    <w:rsid w:val="00B922E3"/>
  </w:style>
  <w:style w:type="paragraph" w:customStyle="1" w:styleId="A8DC86492F0246219235069DF590A185">
    <w:name w:val="A8DC86492F0246219235069DF590A185"/>
    <w:rsid w:val="00B922E3"/>
  </w:style>
  <w:style w:type="paragraph" w:customStyle="1" w:styleId="6C0BCB13CE114E0E8BA296060DA54262">
    <w:name w:val="6C0BCB13CE114E0E8BA296060DA54262"/>
    <w:rsid w:val="00B922E3"/>
  </w:style>
  <w:style w:type="paragraph" w:customStyle="1" w:styleId="6B7979C4F87747DB88A991362DE265B1">
    <w:name w:val="6B7979C4F87747DB88A991362DE265B1"/>
    <w:rsid w:val="00B922E3"/>
  </w:style>
  <w:style w:type="paragraph" w:customStyle="1" w:styleId="52750BDE17644A8BB5DDAAC3430CDADC">
    <w:name w:val="52750BDE17644A8BB5DDAAC3430CDADC"/>
    <w:rsid w:val="00B922E3"/>
  </w:style>
  <w:style w:type="paragraph" w:customStyle="1" w:styleId="75A568C38C96449B823CE96BD7A2C0E5">
    <w:name w:val="75A568C38C96449B823CE96BD7A2C0E5"/>
    <w:rsid w:val="00B922E3"/>
  </w:style>
  <w:style w:type="paragraph" w:customStyle="1" w:styleId="CFAD8F15D9594FFF93AC41AF4FB1ED67">
    <w:name w:val="CFAD8F15D9594FFF93AC41AF4FB1ED67"/>
    <w:rsid w:val="00B922E3"/>
  </w:style>
  <w:style w:type="paragraph" w:customStyle="1" w:styleId="1C495D7DFC4148AC814710E630E9D2F9">
    <w:name w:val="1C495D7DFC4148AC814710E630E9D2F9"/>
    <w:rsid w:val="00B922E3"/>
  </w:style>
  <w:style w:type="paragraph" w:customStyle="1" w:styleId="92C0FDC7272045AD958A42B5D296CFB5">
    <w:name w:val="92C0FDC7272045AD958A42B5D296CFB5"/>
    <w:rsid w:val="00BC30C7"/>
  </w:style>
  <w:style w:type="paragraph" w:customStyle="1" w:styleId="BCF5391C206C4EA1885DB6B341477AE7">
    <w:name w:val="BCF5391C206C4EA1885DB6B341477AE7"/>
    <w:rsid w:val="00570BF3"/>
  </w:style>
  <w:style w:type="paragraph" w:customStyle="1" w:styleId="B0D906750DED4EBDAC84715B4FDCACF5">
    <w:name w:val="B0D906750DED4EBDAC84715B4FDCACF5"/>
    <w:rsid w:val="00570BF3"/>
  </w:style>
  <w:style w:type="paragraph" w:customStyle="1" w:styleId="FF357E3635644A0CAA43C5B632E52FE7">
    <w:name w:val="FF357E3635644A0CAA43C5B632E52FE7"/>
    <w:rsid w:val="00570BF3"/>
  </w:style>
  <w:style w:type="paragraph" w:customStyle="1" w:styleId="F2532DC4D7634AE0A5B6DB6D05848025">
    <w:name w:val="F2532DC4D7634AE0A5B6DB6D05848025"/>
    <w:rsid w:val="00570BF3"/>
  </w:style>
  <w:style w:type="paragraph" w:customStyle="1" w:styleId="938296899C124028AFD36AA1E3CEE836">
    <w:name w:val="938296899C124028AFD36AA1E3CEE836"/>
    <w:rsid w:val="00570BF3"/>
  </w:style>
  <w:style w:type="paragraph" w:customStyle="1" w:styleId="A86A05E9435048EE9B4CDC8077389FB2">
    <w:name w:val="A86A05E9435048EE9B4CDC8077389FB2"/>
    <w:rsid w:val="00570BF3"/>
  </w:style>
  <w:style w:type="paragraph" w:customStyle="1" w:styleId="A60CF349379A4126937E112C18969700">
    <w:name w:val="A60CF349379A4126937E112C18969700"/>
    <w:rsid w:val="00570BF3"/>
  </w:style>
  <w:style w:type="paragraph" w:customStyle="1" w:styleId="724EF01D9A1A43689F5B03977DFC2907">
    <w:name w:val="724EF01D9A1A43689F5B03977DFC2907"/>
    <w:rsid w:val="00570BF3"/>
  </w:style>
  <w:style w:type="paragraph" w:customStyle="1" w:styleId="0B18296A292240A2879DD3C846165487">
    <w:name w:val="0B18296A292240A2879DD3C846165487"/>
    <w:rsid w:val="00570BF3"/>
  </w:style>
  <w:style w:type="paragraph" w:customStyle="1" w:styleId="991FF716BA8F4CE48260032FCAA9F520">
    <w:name w:val="991FF716BA8F4CE48260032FCAA9F520"/>
    <w:rsid w:val="00570BF3"/>
  </w:style>
  <w:style w:type="paragraph" w:customStyle="1" w:styleId="9787A265FC764FC2AFD159743632F31B">
    <w:name w:val="9787A265FC764FC2AFD159743632F31B"/>
    <w:rsid w:val="00570BF3"/>
  </w:style>
  <w:style w:type="paragraph" w:customStyle="1" w:styleId="DB244EC0C8BD4D9F8BD3D517D032A139">
    <w:name w:val="DB244EC0C8BD4D9F8BD3D517D032A139"/>
    <w:rsid w:val="006820F4"/>
  </w:style>
  <w:style w:type="paragraph" w:customStyle="1" w:styleId="114F17DFF1A445D3A3C5682FE4DF030A">
    <w:name w:val="114F17DFF1A445D3A3C5682FE4DF030A"/>
    <w:rsid w:val="0031015B"/>
  </w:style>
  <w:style w:type="paragraph" w:customStyle="1" w:styleId="894ACE7094A041FD968B3557A61DA550">
    <w:name w:val="894ACE7094A041FD968B3557A61DA550"/>
    <w:rsid w:val="0031015B"/>
  </w:style>
  <w:style w:type="paragraph" w:customStyle="1" w:styleId="D08362DBBFE54B80BF368F6525C88CD6">
    <w:name w:val="D08362DBBFE54B80BF368F6525C88CD6"/>
    <w:rsid w:val="0031015B"/>
  </w:style>
  <w:style w:type="paragraph" w:customStyle="1" w:styleId="678912403A674D7FB9085BE0D4ED71C5">
    <w:name w:val="678912403A674D7FB9085BE0D4ED71C5"/>
    <w:rsid w:val="0031015B"/>
  </w:style>
  <w:style w:type="paragraph" w:customStyle="1" w:styleId="91E02A3578EB46FD86A9E57794797918">
    <w:name w:val="91E02A3578EB46FD86A9E57794797918"/>
    <w:rsid w:val="0031015B"/>
  </w:style>
  <w:style w:type="paragraph" w:customStyle="1" w:styleId="CFF5BD9CF25B410D914B6BBA85AD8337">
    <w:name w:val="CFF5BD9CF25B410D914B6BBA85AD8337"/>
    <w:rsid w:val="0031015B"/>
  </w:style>
  <w:style w:type="paragraph" w:customStyle="1" w:styleId="18AECBE861D64EC58983022A67F85EE0">
    <w:name w:val="18AECBE861D64EC58983022A67F85EE0"/>
    <w:rsid w:val="00897A79"/>
  </w:style>
  <w:style w:type="paragraph" w:customStyle="1" w:styleId="33B9747600474317A6E8524E3A0398AE">
    <w:name w:val="33B9747600474317A6E8524E3A0398AE"/>
    <w:rsid w:val="00897A79"/>
  </w:style>
  <w:style w:type="paragraph" w:customStyle="1" w:styleId="1B14F1C351E54574AF6BEFAB5A2B98B4">
    <w:name w:val="1B14F1C351E54574AF6BEFAB5A2B98B4"/>
    <w:rsid w:val="009F7AF2"/>
  </w:style>
  <w:style w:type="paragraph" w:customStyle="1" w:styleId="98E26B43F2C94AFF88C179ECBB5A2461">
    <w:name w:val="98E26B43F2C94AFF88C179ECBB5A2461"/>
    <w:rsid w:val="009F7AF2"/>
  </w:style>
  <w:style w:type="paragraph" w:customStyle="1" w:styleId="B6BC1ABA9B154CF6A275990D5F4B1B3A">
    <w:name w:val="B6BC1ABA9B154CF6A275990D5F4B1B3A"/>
    <w:rsid w:val="009F7AF2"/>
  </w:style>
  <w:style w:type="paragraph" w:customStyle="1" w:styleId="781A99D76A95472A9D3ACEA66AA845FD">
    <w:name w:val="781A99D76A95472A9D3ACEA66AA845FD"/>
    <w:rsid w:val="009F7A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i c k i n g _ R e p o r t _ W o r d / 7 0 0 1 6 / " >  
     < W a r e h o u s e _ A c t i v i t y _ H e a d e r >  
         < A s s i g n e d U s e r I D _ W a r e h o u s e A c t i v i t y H e a d e r > A s s i g n e d U s e r I D _ W a r e h o u s e A c t i v i t y H e a d e r < / A s s i g n e d U s e r I D _ W a r e h o u s e A c t i v i t y H e a d e r >  
         < A s s i g n m e n t D a t e _ W a r e h o u s e A c t i v i t y H e a d e r > A s s i g n m e n t D a t e _ W a r e h o u s e A c t i v i t y H e a d e r < / A s s i g n m e n t D a t e _ W a r e h o u s e A c t i v i t y H e a d e r >  
         < A s s i g n m e n t T i m e _ W a r e h o u s e A c t i v i t y H e a d e r > A s s i g n m e n t T i m e _ W a r e h o u s e A c t i v i t y H e a d e r < / A s s i g n m e n t T i m e _ W a r e h o u s e A c t i v i t y H e a d e r >  
         < C u r r R e p o r t P a g e N o C a p t i o n L b l > C u r r R e p o r t P a g e N o C a p t i o n L b l < / C u r r R e p o r t P a g e N o C a p t i o n L b l >  
         < L o c a t i o n C o d e _ W a r e h o u s e A c t i v i t y H e a d e r > L o c a t i o n C o d e _ W a r e h o u s e A c t i v i t y H e a d e r < / L o c a t i o n C o d e _ W a r e h o u s e A c t i v i t y H e a d e r >  
         < N o _ W a r e h o u s e A c t i v i t y H e a d e r > N o _ W a r e h o u s e A c t i v i t y H e a d e r < / N o _ W a r e h o u s e A c t i v i t y H e a d e r >  
         < P a g e _ L b l > P a g e _ L b l < / P a g e _ L b l >  
         < T i m e > T i m e < / T i m e >  
         < T o d a y F o r m a t t e d > T o d a y F o r m a t t e d < / T o d a y F o r m a t t e d >  
         < W a r e h o u s e _ A c t i v i t y _ L i n e >  
             < A c t i o n T y p e _ L i n e > A c t i o n T y p e _ L i n e < / A c t i o n T y p e _ L i n e >  
             < B i n C o d e _ L i n e > B i n C o d e _ L i n e < / B i n C o d e _ L i n e >  
             < D e s c r i p t i o n _ L i n e > D e s c r i p t i o n _ L i n e < / D e s c r i p t i o n _ L i n e >  
             < D e s t i n a t i o n N o _ L i n e > D e s t i n a t i o n N o _ L i n e < / D e s t i n a t i o n N o _ L i n e >  
             < D e s t i n a t i o n T y p e _ L i n e > D e s t i n a t i o n T y p e _ L i n e < / D e s t i n a t i o n T y p e _ L i n e >  
             < D u e D a t e _ L i n e > D u e D a t e _ L i n e < / D u e D a t e _ L i n e >  
             < I t e m N o _ L i n e > I t e m N o _ L i n e < / I t e m N o _ L i n e >  
             < P a c k a g i n g I n f o > P a c k a g i n g I n f o < / P a c k a g i n g I n f o >  
             < P a c k a g i n g I n f o _ L i n e > P a c k a g i n g I n f o _ L i n e < / P a c k a g i n g I n f o _ L i n e >  
             < Q t y B a s e _ L i n e > Q t y B a s e _ L i n e < / Q t y B a s e _ L i n e >  
             < Q t y t o H a n d l e _ L i n e > Q t y t o H a n d l e _ L i n e < / Q t y t o H a n d l e _ L i n e >  
             < Q u a n t i t y _ L i n e > Q u a n t i t y _ L i n e < / Q u a n t i t y _ L i n e >  
             < S o u r c e D o c u m e n t _ L i n e > S o u r c e D o c u m e n t _ L i n e < / S o u r c e D o c u m e n t _ L i n e >  
             < S o u r c e N o _ L i n e > S o u r c e N o _ L i n e < / S o u r c e N o _ L i n e >  
             < U n i t o f M e a s u r e C o d e _ L i n e > U n i t o f M e a s u r e C o d e _ L i n e < / U n i t o f M e a s u r e C o d e _ L i n e >  
             < V a r i a n t C o d e _ L i n e > V a r i a n t C o d e _ L i n e < / V a r i a n t C o d e _ L i n e >  
             < W h s e D o c u m e n t N o _ L i n e > W h s e D o c u m e n t N o _ L i n e < / W h s e D o c u m e n t N o _ L i n e >  
             < Z o n e C o d e _ L i n e > Z o n e C o d e _ L i n e < / Z o n e C o d e _ L i n e >  
         < / W a r e h o u s e _ A c t i v i t y _ L i n e >  
     < / W a r e h o u s e _ A c t i v i t y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18A0DA8-74A6-45A1-9844-524DBA14A7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4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3-05-13T03:16:07.3444938Z</dcterms:created>
  <dcterms:modified xsi:type="dcterms:W3CDTF">2023-05-13T03:16:07.3444938Z</dcterms:modified>
</coreProperties>
</file>